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3E" w:rsidRPr="0011523E" w:rsidRDefault="00851651" w:rsidP="0011523E">
      <w:pPr>
        <w:jc w:val="center"/>
        <w:rPr>
          <w:b/>
          <w:outline/>
          <w:noProof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127</wp:posOffset>
                </wp:positionV>
                <wp:extent cx="4620768" cy="3974592"/>
                <wp:effectExtent l="0" t="0" r="889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768" cy="39745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651" w:rsidRPr="00851651" w:rsidRDefault="00851651" w:rsidP="00851651">
                            <w:pPr>
                              <w:widowControl/>
                              <w:rPr>
                                <w:rFonts w:ascii="新細明體" w:eastAsia="新細明體" w:hAnsi="新細明體" w:cs="新細明體" w:hint="eastAsia"/>
                                <w:b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整條老街都是巴洛克式建築他很吸引我，因為建築很美，</w:t>
                            </w:r>
                          </w:p>
                          <w:p w:rsidR="00851651" w:rsidRPr="00851651" w:rsidRDefault="00851651" w:rsidP="00851651">
                            <w:pPr>
                              <w:widowControl/>
                              <w:rPr>
                                <w:rFonts w:ascii="新細明體" w:eastAsia="新細明體" w:hAnsi="新細明體" w:cs="新細明體" w:hint="eastAsia"/>
                                <w:b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所以我選擇在這裡拍攝，</w:t>
                            </w:r>
                          </w:p>
                          <w:p w:rsidR="00851651" w:rsidRPr="00851651" w:rsidRDefault="00851651" w:rsidP="00851651">
                            <w:pPr>
                              <w:widowControl/>
                              <w:rPr>
                                <w:rFonts w:ascii="新細明體" w:eastAsia="新細明體" w:hAnsi="新細明體" w:cs="新細明體" w:hint="eastAsia"/>
                                <w:b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這個景點最吸引我的地方是米店，</w:t>
                            </w:r>
                          </w:p>
                          <w:p w:rsidR="00851651" w:rsidRPr="00851651" w:rsidRDefault="00851651" w:rsidP="00851651">
                            <w:pPr>
                              <w:widowControl/>
                              <w:rPr>
                                <w:rFonts w:ascii="新細明體" w:eastAsia="新細明體" w:hAnsi="新細明體" w:cs="新細明體" w:hint="eastAsia"/>
                                <w:b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進到米店就讓我感覺到農夫非常辛苦，</w:t>
                            </w:r>
                          </w:p>
                          <w:p w:rsidR="00851651" w:rsidRPr="00851651" w:rsidRDefault="00851651" w:rsidP="00851651">
                            <w:pPr>
                              <w:widowControl/>
                              <w:rPr>
                                <w:rFonts w:ascii="新細明體" w:eastAsia="新細明體" w:hAnsi="新細明體" w:cs="新細明體" w:hint="eastAsia"/>
                                <w:b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從</w:t>
                            </w:r>
                            <w:proofErr w:type="gramStart"/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種稻到收割</w:t>
                            </w:r>
                            <w:proofErr w:type="gramEnd"/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收割稻收成，收成到製作成一包一包的米。</w:t>
                            </w:r>
                          </w:p>
                          <w:p w:rsidR="00851651" w:rsidRPr="00851651" w:rsidRDefault="00851651" w:rsidP="00851651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851651"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所以告訴我們做人要惜福，要懂得珍惜食物。</w:t>
                            </w:r>
                          </w:p>
                          <w:p w:rsidR="00015C6A" w:rsidRPr="00851651" w:rsidRDefault="00015C6A">
                            <w:pPr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2.65pt;margin-top:-90pt;width:363.85pt;height:312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" fillcolor="#a5a5a5 [3206]" stroked="f">
                <v:fill opacity="32896f"/>
                <v:textbox>
                  <w:txbxContent>
                    <w:p w:rsidR="00851651" w:rsidRPr="00851651" w:rsidRDefault="00851651" w:rsidP="00851651">
                      <w:pPr>
                        <w:widowControl/>
                        <w:rPr>
                          <w:rFonts w:ascii="新細明體" w:eastAsia="新細明體" w:hAnsi="新細明體" w:cs="新細明體" w:hint="eastAsia"/>
                          <w:b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整條老街都是巴洛克式建築他很吸引我，因為建築很美，</w:t>
                      </w:r>
                    </w:p>
                    <w:p w:rsidR="00851651" w:rsidRPr="00851651" w:rsidRDefault="00851651" w:rsidP="00851651">
                      <w:pPr>
                        <w:widowControl/>
                        <w:rPr>
                          <w:rFonts w:ascii="新細明體" w:eastAsia="新細明體" w:hAnsi="新細明體" w:cs="新細明體" w:hint="eastAsia"/>
                          <w:b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所以我選擇在這裡拍攝，</w:t>
                      </w:r>
                    </w:p>
                    <w:p w:rsidR="00851651" w:rsidRPr="00851651" w:rsidRDefault="00851651" w:rsidP="00851651">
                      <w:pPr>
                        <w:widowControl/>
                        <w:rPr>
                          <w:rFonts w:ascii="新細明體" w:eastAsia="新細明體" w:hAnsi="新細明體" w:cs="新細明體" w:hint="eastAsia"/>
                          <w:b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這個景點最吸引我的地方是米店，</w:t>
                      </w:r>
                    </w:p>
                    <w:p w:rsidR="00851651" w:rsidRPr="00851651" w:rsidRDefault="00851651" w:rsidP="00851651">
                      <w:pPr>
                        <w:widowControl/>
                        <w:rPr>
                          <w:rFonts w:ascii="新細明體" w:eastAsia="新細明體" w:hAnsi="新細明體" w:cs="新細明體" w:hint="eastAsia"/>
                          <w:b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進到米店就讓我感覺到農夫非常辛苦，</w:t>
                      </w:r>
                    </w:p>
                    <w:p w:rsidR="00851651" w:rsidRPr="00851651" w:rsidRDefault="00851651" w:rsidP="00851651">
                      <w:pPr>
                        <w:widowControl/>
                        <w:rPr>
                          <w:rFonts w:ascii="新細明體" w:eastAsia="新細明體" w:hAnsi="新細明體" w:cs="新細明體" w:hint="eastAsia"/>
                          <w:b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bookmarkStart w:id="1" w:name="_GoBack"/>
                      <w:bookmarkEnd w:id="1"/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從</w:t>
                      </w:r>
                      <w:proofErr w:type="gramStart"/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種稻到收割</w:t>
                      </w:r>
                      <w:proofErr w:type="gramEnd"/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收割稻收成，收成到製作成一包一包的米。</w:t>
                      </w:r>
                    </w:p>
                    <w:p w:rsidR="00851651" w:rsidRPr="00851651" w:rsidRDefault="00851651" w:rsidP="00851651">
                      <w:pPr>
                        <w:widowControl/>
                        <w:rPr>
                          <w:rFonts w:ascii="新細明體" w:eastAsia="新細明體" w:hAnsi="新細明體" w:cs="新細明體"/>
                          <w:b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851651">
                        <w:rPr>
                          <w:rFonts w:ascii="Arial" w:eastAsia="新細明體" w:hAnsi="Arial" w:cs="Arial"/>
                          <w:b/>
                          <w:color w:val="000000"/>
                          <w:kern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所以告訴我們做人要惜福，要懂得珍惜食物。</w:t>
                      </w:r>
                    </w:p>
                    <w:p w:rsidR="00015C6A" w:rsidRPr="00851651" w:rsidRDefault="00015C6A">
                      <w:pPr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541272</wp:posOffset>
            </wp:positionV>
            <wp:extent cx="10759440" cy="7950835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6374840467 - 王楷棠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4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9196B" wp14:editId="1F2100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23E" w:rsidRDefault="0011523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9196B" id="文字方塊 4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+rOAIAAFI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Me+19DucexHHTS8JYva7z6kvlwwxxqAdtFfYdrXKSCpqBwsCipwH3+mz/mI0UY&#10;paRBbRXUoPgpUR8NUvduNJlEKabN5PXbMW7caWR9GjFbfQ4o3hG+I8uTGfOD6k3pQN/hI1jEOzHE&#10;DMebCxp68zx0esdHxMVikZJQfJaFS7OyPJaOyEVYb9s75uwB+4C0XUGvQZY/o6DLjSe9XWwDEpH4&#10;iSh3mB7AR+Emhg+PLL6M033KevoVzH8B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MjZn6s4AgAAUg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11523E" w:rsidRDefault="0011523E"/>
                  </w:txbxContent>
                </v:textbox>
              </v:shape>
            </w:pict>
          </mc:Fallback>
        </mc:AlternateContent>
      </w:r>
      <w:r w:rsidR="006345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5623" wp14:editId="42D948FE">
                <wp:simplePos x="0" y="0"/>
                <wp:positionH relativeFrom="column">
                  <wp:posOffset>-467813</wp:posOffset>
                </wp:positionH>
                <wp:positionV relativeFrom="paragraph">
                  <wp:posOffset>-478427</wp:posOffset>
                </wp:positionV>
                <wp:extent cx="182880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7C1" w:rsidRPr="00887B14" w:rsidRDefault="001B67C1" w:rsidP="001B67C1">
                            <w:pPr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887B14">
                              <w:rPr>
                                <w:rFonts w:ascii="標楷體" w:eastAsia="標楷體" w:hAnsi="標楷體" w:hint="eastAsia"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  <w:p w:rsidR="00887B14" w:rsidRDefault="00887B14"/>
                          <w:p w:rsidR="00887B14" w:rsidRDefault="00887B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5623" id="文字方塊 3" o:spid="_x0000_s1028" type="#_x0000_t202" style="position:absolute;left:0;text-align:left;margin-left:-36.85pt;margin-top:-37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4OgIAAFI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" filled="f" stroked="f">
                <v:textbox style="mso-fit-shape-to-text:t">
                  <w:txbxContent>
                    <w:p w:rsidR="001B67C1" w:rsidRPr="00887B14" w:rsidRDefault="001B67C1" w:rsidP="001B67C1">
                      <w:pPr>
                        <w:jc w:val="center"/>
                        <w:rPr>
                          <w:rFonts w:ascii="標楷體" w:eastAsia="標楷體" w:hAnsi="標楷體"/>
                          <w:noProof/>
                          <w:color w:val="4472C4" w:themeColor="accen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887B14">
                        <w:rPr>
                          <w:rFonts w:ascii="標楷體" w:eastAsia="標楷體" w:hAnsi="標楷體" w:hint="eastAsia"/>
                          <w:noProof/>
                          <w:color w:val="4472C4" w:themeColor="accen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老街印象</w:t>
                      </w:r>
                    </w:p>
                    <w:p w:rsidR="00887B14" w:rsidRDefault="00887B14"/>
                    <w:p w:rsidR="00887B14" w:rsidRDefault="00887B14"/>
                  </w:txbxContent>
                </v:textbox>
              </v:shape>
            </w:pict>
          </mc:Fallback>
        </mc:AlternateContent>
      </w:r>
      <w:r w:rsidR="001B67C1">
        <w:rPr>
          <w:rFonts w:hint="eastAsia"/>
        </w:rPr>
        <w:t>4</w:t>
      </w:r>
      <w:r w:rsidR="001B67C1">
        <w:t>100</w:t>
      </w:r>
      <w:r w:rsidR="0011523E" w:rsidRPr="0011523E">
        <w:rPr>
          <w:b/>
          <w:outline/>
          <w:noProof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B54C2A" w:rsidRDefault="0011523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6287" wp14:editId="0FF5A73E">
                <wp:simplePos x="0" y="0"/>
                <wp:positionH relativeFrom="column">
                  <wp:posOffset>5203008</wp:posOffset>
                </wp:positionH>
                <wp:positionV relativeFrom="paragraph">
                  <wp:posOffset>5300889</wp:posOffset>
                </wp:positionV>
                <wp:extent cx="1828800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23E" w:rsidRPr="00AC6CD7" w:rsidRDefault="0011523E" w:rsidP="001152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AC6CD7"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AC6CD7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19420D" w:rsidRPr="00AC6CD7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AC6CD7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班3號 王楷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96287" id="文字方塊 5" o:spid="_x0000_s1029" type="#_x0000_t202" style="position:absolute;margin-left:409.7pt;margin-top:417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" filled="f" stroked="f">
                <v:textbox style="mso-fit-shape-to-text:t">
                  <w:txbxContent>
                    <w:p w:rsidR="0011523E" w:rsidRPr="00AC6CD7" w:rsidRDefault="0011523E" w:rsidP="0011523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AC6CD7">
                        <w:rPr>
                          <w:rFonts w:ascii="標楷體" w:eastAsia="標楷體" w:hAnsi="標楷體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4</w:t>
                      </w:r>
                      <w:r w:rsidRPr="00AC6CD7">
                        <w:rPr>
                          <w:rFonts w:ascii="標楷體" w:eastAsia="標楷體" w:hAnsi="標楷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年</w:t>
                      </w:r>
                      <w:r w:rsidR="0019420D" w:rsidRPr="00AC6CD7">
                        <w:rPr>
                          <w:rFonts w:ascii="標楷體" w:eastAsia="標楷體" w:hAnsi="標楷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3</w:t>
                      </w:r>
                      <w:r w:rsidRPr="00AC6CD7">
                        <w:rPr>
                          <w:rFonts w:ascii="標楷體" w:eastAsia="標楷體" w:hAnsi="標楷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班3號 王楷棠</w:t>
                      </w:r>
                    </w:p>
                  </w:txbxContent>
                </v:textbox>
              </v:shape>
            </w:pict>
          </mc:Fallback>
        </mc:AlternateContent>
      </w:r>
      <w:r w:rsidR="00015C6A">
        <w:rPr>
          <w:rFonts w:hint="eastAsia"/>
        </w:rPr>
        <w:t xml:space="preserve"> </w:t>
      </w:r>
    </w:p>
    <w:sectPr w:rsidR="00B54C2A" w:rsidSect="00C9422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44"/>
    <w:rsid w:val="00015C6A"/>
    <w:rsid w:val="0011523E"/>
    <w:rsid w:val="0019420D"/>
    <w:rsid w:val="001B67C1"/>
    <w:rsid w:val="006345BC"/>
    <w:rsid w:val="00697044"/>
    <w:rsid w:val="007C7BEB"/>
    <w:rsid w:val="00851651"/>
    <w:rsid w:val="00887B14"/>
    <w:rsid w:val="008E664B"/>
    <w:rsid w:val="00A17F12"/>
    <w:rsid w:val="00AC6CD7"/>
    <w:rsid w:val="00B54C2A"/>
    <w:rsid w:val="00C94224"/>
    <w:rsid w:val="00D6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6696"/>
  <w15:chartTrackingRefBased/>
  <w15:docId w15:val="{C1C10D76-BAF9-4CF3-B8D6-9849FCD3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23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1523E"/>
  </w:style>
  <w:style w:type="paragraph" w:styleId="Web">
    <w:name w:val="Normal (Web)"/>
    <w:basedOn w:val="a"/>
    <w:uiPriority w:val="99"/>
    <w:semiHidden/>
    <w:unhideWhenUsed/>
    <w:rsid w:val="008516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C48B-963B-42CC-B315-36F2138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25</cp:revision>
  <dcterms:created xsi:type="dcterms:W3CDTF">2023-03-14T07:21:00Z</dcterms:created>
  <dcterms:modified xsi:type="dcterms:W3CDTF">2023-06-06T07:42:00Z</dcterms:modified>
</cp:coreProperties>
</file>